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A3F2" w14:textId="21764232" w:rsidR="00BF17CD" w:rsidRDefault="00BF17CD" w:rsidP="00BF17CD">
      <w:pPr>
        <w:jc w:val="both"/>
        <w:rPr>
          <w:rFonts w:eastAsia="Times New Roman"/>
          <w:i/>
          <w:lang w:eastAsia="hu-HU"/>
        </w:rPr>
      </w:pPr>
      <w:r>
        <w:rPr>
          <w:rFonts w:eastAsia="Times New Roman"/>
          <w:i/>
          <w:lang w:eastAsia="hu-HU"/>
        </w:rPr>
        <w:t xml:space="preserve">1. számú melléklet a </w:t>
      </w:r>
      <w:r w:rsidR="000F1EA2">
        <w:rPr>
          <w:rFonts w:eastAsia="Times New Roman"/>
          <w:i/>
          <w:lang w:eastAsia="hu-HU"/>
        </w:rPr>
        <w:t>6</w:t>
      </w:r>
      <w:r>
        <w:rPr>
          <w:rFonts w:eastAsia="Times New Roman"/>
          <w:i/>
          <w:lang w:eastAsia="hu-HU"/>
        </w:rPr>
        <w:t>/20</w:t>
      </w:r>
      <w:r w:rsidR="00BF1AFB">
        <w:rPr>
          <w:rFonts w:eastAsia="Times New Roman"/>
          <w:i/>
          <w:lang w:eastAsia="hu-HU"/>
        </w:rPr>
        <w:t>20</w:t>
      </w:r>
      <w:r>
        <w:rPr>
          <w:rFonts w:eastAsia="Times New Roman"/>
          <w:i/>
          <w:lang w:eastAsia="hu-HU"/>
        </w:rPr>
        <w:t>. (</w:t>
      </w:r>
      <w:r w:rsidR="000F1EA2">
        <w:rPr>
          <w:rFonts w:eastAsia="Times New Roman"/>
          <w:i/>
          <w:lang w:eastAsia="hu-HU"/>
        </w:rPr>
        <w:t>VIII. 18.</w:t>
      </w:r>
      <w:r>
        <w:rPr>
          <w:rFonts w:eastAsia="Times New Roman"/>
          <w:i/>
          <w:lang w:eastAsia="hu-HU"/>
        </w:rPr>
        <w:t>) önkormányzati rendelethez</w:t>
      </w:r>
    </w:p>
    <w:p w14:paraId="2D5A5E6C" w14:textId="77777777" w:rsidR="00BF17CD" w:rsidRDefault="00BF17CD" w:rsidP="00BF17CD">
      <w:pPr>
        <w:jc w:val="both"/>
        <w:rPr>
          <w:rFonts w:eastAsia="Times New Roman"/>
          <w:i/>
          <w:lang w:eastAsia="hu-HU"/>
        </w:rPr>
      </w:pPr>
    </w:p>
    <w:p w14:paraId="7EE51F7C" w14:textId="77777777" w:rsidR="00BF17CD" w:rsidRDefault="00BF17CD" w:rsidP="00BF17CD">
      <w:pPr>
        <w:jc w:val="both"/>
        <w:rPr>
          <w:rFonts w:eastAsia="Times New Roman"/>
          <w:i/>
          <w:lang w:eastAsia="hu-HU"/>
        </w:rPr>
      </w:pPr>
    </w:p>
    <w:p w14:paraId="36F5D87A" w14:textId="77777777" w:rsidR="00BF17CD" w:rsidRPr="00E104DC" w:rsidRDefault="00BF17CD" w:rsidP="00BF17CD">
      <w:pPr>
        <w:jc w:val="center"/>
        <w:rPr>
          <w:rFonts w:eastAsia="Times New Roman"/>
          <w:b/>
          <w:sz w:val="28"/>
          <w:szCs w:val="28"/>
          <w:lang w:eastAsia="hu-HU"/>
        </w:rPr>
      </w:pPr>
      <w:r w:rsidRPr="00E104DC">
        <w:rPr>
          <w:rFonts w:eastAsia="Times New Roman"/>
          <w:b/>
          <w:sz w:val="28"/>
          <w:szCs w:val="28"/>
          <w:lang w:eastAsia="hu-HU"/>
        </w:rPr>
        <w:t>Kérelem</w:t>
      </w:r>
    </w:p>
    <w:p w14:paraId="107E80B0" w14:textId="77777777" w:rsidR="00BF17CD" w:rsidRDefault="00BF17CD" w:rsidP="00BF17CD">
      <w:pPr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zociális tűzifa igénylésére</w:t>
      </w:r>
    </w:p>
    <w:p w14:paraId="601B9489" w14:textId="77777777" w:rsidR="00BF17CD" w:rsidRDefault="00BF17CD" w:rsidP="00BF17CD">
      <w:pPr>
        <w:jc w:val="center"/>
        <w:rPr>
          <w:rFonts w:eastAsia="Times New Roman"/>
          <w:lang w:eastAsia="hu-HU"/>
        </w:rPr>
      </w:pPr>
    </w:p>
    <w:p w14:paraId="1D1E393E" w14:textId="77777777" w:rsidR="00BF17CD" w:rsidRDefault="00BF17CD" w:rsidP="00BF17CD">
      <w:pPr>
        <w:jc w:val="center"/>
        <w:rPr>
          <w:rFonts w:eastAsia="Times New Roman"/>
          <w:lang w:eastAsia="hu-HU"/>
        </w:rPr>
      </w:pPr>
    </w:p>
    <w:p w14:paraId="2B86C176" w14:textId="77777777" w:rsidR="00BF17CD" w:rsidRDefault="00BF17CD" w:rsidP="00BF17CD">
      <w:pPr>
        <w:jc w:val="center"/>
        <w:rPr>
          <w:rFonts w:eastAsia="Times New Roman"/>
          <w:lang w:eastAsia="hu-HU"/>
        </w:rPr>
      </w:pPr>
    </w:p>
    <w:p w14:paraId="6BB89FB6" w14:textId="77777777" w:rsidR="00BF17CD" w:rsidRDefault="00BF17CD" w:rsidP="00BF17C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érelmező neve: ………………………………………………………………………………………………………………………………..</w:t>
      </w:r>
    </w:p>
    <w:p w14:paraId="24D3ECC6" w14:textId="77777777" w:rsidR="00BF17CD" w:rsidRDefault="00BF17CD" w:rsidP="00BF17CD">
      <w:pPr>
        <w:jc w:val="both"/>
        <w:rPr>
          <w:rFonts w:eastAsia="Times New Roman"/>
          <w:lang w:eastAsia="hu-HU"/>
        </w:rPr>
      </w:pPr>
    </w:p>
    <w:p w14:paraId="712F31E2" w14:textId="77777777" w:rsidR="00BF17CD" w:rsidRDefault="00BF17CD" w:rsidP="00BF17C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zületési helye, ideje: ………………………………………………………………………………………………………………………….</w:t>
      </w:r>
    </w:p>
    <w:p w14:paraId="3A998FA8" w14:textId="77777777" w:rsidR="00BF17CD" w:rsidRDefault="00BF17CD" w:rsidP="00BF17CD">
      <w:pPr>
        <w:jc w:val="both"/>
        <w:rPr>
          <w:rFonts w:eastAsia="Times New Roman"/>
          <w:lang w:eastAsia="hu-HU"/>
        </w:rPr>
      </w:pPr>
    </w:p>
    <w:p w14:paraId="3028F0E1" w14:textId="77777777" w:rsidR="00BF17CD" w:rsidRDefault="00BF17CD" w:rsidP="00BF17C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nyja neve: ………………………………………………………………………………………………………………………………………….</w:t>
      </w:r>
    </w:p>
    <w:p w14:paraId="2DADC134" w14:textId="77777777" w:rsidR="00BF17CD" w:rsidRDefault="00BF17CD" w:rsidP="00BF17CD">
      <w:pPr>
        <w:jc w:val="both"/>
        <w:rPr>
          <w:rFonts w:eastAsia="Times New Roman"/>
          <w:lang w:eastAsia="hu-HU"/>
        </w:rPr>
      </w:pPr>
    </w:p>
    <w:p w14:paraId="7DD9BD15" w14:textId="77777777" w:rsidR="00BF17CD" w:rsidRDefault="00BF17CD" w:rsidP="00BF17C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akóhelye: …………………………………………………………………………………………………………………………………………..</w:t>
      </w:r>
    </w:p>
    <w:p w14:paraId="2537BCA0" w14:textId="77777777" w:rsidR="00BF17CD" w:rsidRDefault="00BF17CD" w:rsidP="00BF17CD">
      <w:pPr>
        <w:jc w:val="both"/>
        <w:rPr>
          <w:rFonts w:eastAsia="Times New Roman"/>
          <w:lang w:eastAsia="hu-HU"/>
        </w:rPr>
      </w:pPr>
    </w:p>
    <w:p w14:paraId="664C127A" w14:textId="77777777" w:rsidR="00BF17CD" w:rsidRDefault="00BF17CD" w:rsidP="00BF17CD">
      <w:pPr>
        <w:jc w:val="both"/>
        <w:rPr>
          <w:rFonts w:eastAsia="Times New Roman"/>
          <w:i/>
          <w:lang w:eastAsia="hu-HU"/>
        </w:rPr>
      </w:pPr>
      <w:r>
        <w:rPr>
          <w:rFonts w:eastAsia="Times New Roman"/>
          <w:lang w:eastAsia="hu-HU"/>
        </w:rPr>
        <w:t xml:space="preserve">A kérelem jogcíme </w:t>
      </w:r>
      <w:r>
        <w:rPr>
          <w:rFonts w:eastAsia="Times New Roman"/>
          <w:i/>
          <w:lang w:eastAsia="hu-HU"/>
        </w:rPr>
        <w:t>(megfelelő szöveg aláhúzandó):</w:t>
      </w:r>
    </w:p>
    <w:p w14:paraId="0F6DAFAF" w14:textId="77777777" w:rsidR="00EE17F8" w:rsidRDefault="00EE17F8" w:rsidP="00BF17CD">
      <w:pPr>
        <w:jc w:val="both"/>
        <w:rPr>
          <w:rFonts w:eastAsia="Times New Roman"/>
          <w:i/>
          <w:lang w:eastAsia="hu-HU"/>
        </w:rPr>
      </w:pPr>
    </w:p>
    <w:p w14:paraId="7DF98C7C" w14:textId="77777777" w:rsidR="00BF17CD" w:rsidRDefault="00EE17F8" w:rsidP="00EE17F8">
      <w:pPr>
        <w:numPr>
          <w:ilvl w:val="0"/>
          <w:numId w:val="1"/>
        </w:numPr>
        <w:jc w:val="both"/>
        <w:rPr>
          <w:rFonts w:eastAsia="Times New Roman"/>
          <w:i/>
          <w:lang w:eastAsia="hu-HU"/>
        </w:rPr>
      </w:pPr>
      <w:r>
        <w:t xml:space="preserve">szociális igazgatásról és szociális ellátásokról szóló törvény szerint </w:t>
      </w:r>
      <w:proofErr w:type="spellStart"/>
      <w:r>
        <w:t>altív</w:t>
      </w:r>
      <w:proofErr w:type="spellEnd"/>
      <w:r>
        <w:t xml:space="preserve"> korúak ellátására, időskorúak járadékára, vagy – tekintet nélkül annak természetbeni vagy pénzbeli formában történő nyújtására – települési támogatásra jogosult</w:t>
      </w:r>
    </w:p>
    <w:p w14:paraId="698F6EED" w14:textId="77777777" w:rsidR="008B0897" w:rsidRDefault="008B0897" w:rsidP="00BF17CD">
      <w:pPr>
        <w:numPr>
          <w:ilvl w:val="0"/>
          <w:numId w:val="1"/>
        </w:num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almozottan hátrányos helyzetű gyermek(</w:t>
      </w:r>
      <w:proofErr w:type="spellStart"/>
      <w:r>
        <w:rPr>
          <w:rFonts w:eastAsia="Times New Roman"/>
          <w:lang w:eastAsia="hu-HU"/>
        </w:rPr>
        <w:t>ek</w:t>
      </w:r>
      <w:proofErr w:type="spellEnd"/>
      <w:r>
        <w:rPr>
          <w:rFonts w:eastAsia="Times New Roman"/>
          <w:lang w:eastAsia="hu-HU"/>
        </w:rPr>
        <w:t>)</w:t>
      </w:r>
      <w:proofErr w:type="spellStart"/>
      <w:r>
        <w:rPr>
          <w:rFonts w:eastAsia="Times New Roman"/>
          <w:lang w:eastAsia="hu-HU"/>
        </w:rPr>
        <w:t>et</w:t>
      </w:r>
      <w:proofErr w:type="spellEnd"/>
      <w:r>
        <w:rPr>
          <w:rFonts w:eastAsia="Times New Roman"/>
          <w:lang w:eastAsia="hu-HU"/>
        </w:rPr>
        <w:t xml:space="preserve"> nevelő család</w:t>
      </w:r>
    </w:p>
    <w:p w14:paraId="3E9F59EE" w14:textId="77777777" w:rsidR="008B0897" w:rsidRDefault="008B0897" w:rsidP="008B0897">
      <w:pPr>
        <w:numPr>
          <w:ilvl w:val="0"/>
          <w:numId w:val="1"/>
        </w:num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65 évnél idősebb egyedül élő,</w:t>
      </w:r>
    </w:p>
    <w:p w14:paraId="0249E584" w14:textId="77777777" w:rsidR="008B0897" w:rsidRDefault="008B0897" w:rsidP="008B0897">
      <w:pPr>
        <w:numPr>
          <w:ilvl w:val="0"/>
          <w:numId w:val="1"/>
        </w:num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ázaspár, ahol mindkét fél elmúlt 65 éves, és a háztartásban más személy nem él életvitelszerűen,</w:t>
      </w:r>
    </w:p>
    <w:p w14:paraId="67F6BB90" w14:textId="77777777" w:rsidR="0043534C" w:rsidRDefault="0043534C" w:rsidP="0043534C">
      <w:pPr>
        <w:numPr>
          <w:ilvl w:val="0"/>
          <w:numId w:val="1"/>
        </w:num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háztartásában rokkant vagy tartósan beteg személy ellátásáról gondoskodik. </w:t>
      </w:r>
    </w:p>
    <w:p w14:paraId="7F866F82" w14:textId="77777777" w:rsidR="0043534C" w:rsidRDefault="0043534C" w:rsidP="0043534C">
      <w:pPr>
        <w:ind w:left="720"/>
        <w:jc w:val="both"/>
        <w:rPr>
          <w:rFonts w:eastAsia="Times New Roman"/>
          <w:lang w:eastAsia="hu-HU"/>
        </w:rPr>
      </w:pPr>
    </w:p>
    <w:p w14:paraId="6370CA28" w14:textId="77777777" w:rsidR="008B0897" w:rsidRPr="00BF17CD" w:rsidRDefault="008B0897" w:rsidP="008B0897">
      <w:pPr>
        <w:jc w:val="both"/>
        <w:rPr>
          <w:rFonts w:eastAsia="Times New Roman"/>
          <w:lang w:eastAsia="hu-HU"/>
        </w:rPr>
      </w:pPr>
    </w:p>
    <w:p w14:paraId="79084B27" w14:textId="77777777" w:rsidR="00E17E30" w:rsidRDefault="00E17E30" w:rsidP="00E17E30">
      <w:pPr>
        <w:jc w:val="both"/>
        <w:rPr>
          <w:rFonts w:eastAsia="Times New Roman"/>
          <w:lang w:eastAsia="hu-HU"/>
        </w:rPr>
      </w:pPr>
    </w:p>
    <w:p w14:paraId="4E380337" w14:textId="77777777" w:rsidR="00E17E30" w:rsidRDefault="008B0897" w:rsidP="00E17E30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Nyilatkozom, hogy azon ingatlanban, amire a támogatás megállapítását kérem, életvitelszerűen tartózkodom, és a fűtést vegyes tüzelésű kazánnal oldom meg. </w:t>
      </w:r>
    </w:p>
    <w:p w14:paraId="55E02C1F" w14:textId="77777777" w:rsidR="008B0897" w:rsidRDefault="008B0897" w:rsidP="00E17E30">
      <w:pPr>
        <w:jc w:val="both"/>
        <w:rPr>
          <w:rFonts w:eastAsia="Times New Roman"/>
          <w:lang w:eastAsia="hu-HU"/>
        </w:rPr>
      </w:pPr>
    </w:p>
    <w:p w14:paraId="1409849F" w14:textId="77777777" w:rsidR="008B0897" w:rsidRDefault="008B0897" w:rsidP="00E17E30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Tudomásul veszem, hogy a támogatás során juttatott fát nem idegeníthetem el, másnak nem adhatom át, azt kizárólag saját célra használhatom fel. </w:t>
      </w:r>
    </w:p>
    <w:p w14:paraId="4C3175B1" w14:textId="77777777" w:rsidR="008B0897" w:rsidRDefault="008B0897" w:rsidP="00E17E30">
      <w:pPr>
        <w:jc w:val="both"/>
        <w:rPr>
          <w:rFonts w:eastAsia="Times New Roman"/>
          <w:lang w:eastAsia="hu-HU"/>
        </w:rPr>
      </w:pPr>
    </w:p>
    <w:p w14:paraId="207CEE68" w14:textId="77777777" w:rsidR="008B0897" w:rsidRDefault="008B0897" w:rsidP="00E17E30">
      <w:pPr>
        <w:jc w:val="both"/>
        <w:rPr>
          <w:rFonts w:eastAsia="Times New Roman"/>
          <w:lang w:eastAsia="hu-HU"/>
        </w:rPr>
      </w:pPr>
    </w:p>
    <w:p w14:paraId="73D2BCDB" w14:textId="77777777" w:rsidR="008B0897" w:rsidRDefault="008B0897" w:rsidP="00E17E30">
      <w:pPr>
        <w:jc w:val="both"/>
        <w:rPr>
          <w:rFonts w:eastAsia="Times New Roman"/>
          <w:lang w:eastAsia="hu-HU"/>
        </w:rPr>
      </w:pPr>
    </w:p>
    <w:p w14:paraId="76A41CC9" w14:textId="35FD3055" w:rsidR="008B0897" w:rsidRDefault="00BF1AFB" w:rsidP="00E17E30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arród</w:t>
      </w:r>
      <w:r w:rsidR="008B0897">
        <w:rPr>
          <w:rFonts w:eastAsia="Times New Roman"/>
          <w:lang w:eastAsia="hu-HU"/>
        </w:rPr>
        <w:t>, ………………………………………………</w:t>
      </w:r>
    </w:p>
    <w:p w14:paraId="10F13559" w14:textId="77777777" w:rsidR="008B0897" w:rsidRDefault="008B0897" w:rsidP="00E17E30">
      <w:pPr>
        <w:jc w:val="both"/>
        <w:rPr>
          <w:rFonts w:eastAsia="Times New Roman"/>
          <w:lang w:eastAsia="hu-HU"/>
        </w:rPr>
      </w:pPr>
    </w:p>
    <w:p w14:paraId="10984138" w14:textId="77777777" w:rsidR="008B0897" w:rsidRDefault="008B0897" w:rsidP="00E17E30">
      <w:pPr>
        <w:jc w:val="both"/>
        <w:rPr>
          <w:rFonts w:eastAsia="Times New Roman"/>
          <w:lang w:eastAsia="hu-HU"/>
        </w:rPr>
      </w:pPr>
    </w:p>
    <w:p w14:paraId="3C0AC96D" w14:textId="77777777" w:rsidR="008B0897" w:rsidRDefault="008B0897" w:rsidP="00E17E30">
      <w:pPr>
        <w:jc w:val="both"/>
        <w:rPr>
          <w:rFonts w:eastAsia="Times New Roman"/>
          <w:lang w:eastAsia="hu-HU"/>
        </w:rPr>
      </w:pPr>
    </w:p>
    <w:p w14:paraId="04DE2A66" w14:textId="77777777" w:rsidR="008B0897" w:rsidRDefault="008B0897" w:rsidP="008B0897">
      <w:pPr>
        <w:tabs>
          <w:tab w:val="center" w:pos="7088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  <w:t>…………………………………………………………</w:t>
      </w:r>
    </w:p>
    <w:p w14:paraId="5A0D4FB0" w14:textId="77777777" w:rsidR="008B0897" w:rsidRDefault="008B0897" w:rsidP="008B0897">
      <w:pPr>
        <w:tabs>
          <w:tab w:val="center" w:pos="7088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  <w:t>kérelmező aláírása</w:t>
      </w:r>
    </w:p>
    <w:p w14:paraId="4BB6FB76" w14:textId="77777777" w:rsidR="00E17E30" w:rsidRDefault="00E17E30" w:rsidP="00E17E30">
      <w:pPr>
        <w:jc w:val="both"/>
        <w:rPr>
          <w:rFonts w:eastAsia="Times New Roman"/>
          <w:lang w:eastAsia="hu-HU"/>
        </w:rPr>
      </w:pPr>
    </w:p>
    <w:p w14:paraId="45D9C69E" w14:textId="77777777" w:rsidR="00E17E30" w:rsidRPr="00E17E30" w:rsidRDefault="00E17E30" w:rsidP="00E17E30">
      <w:pPr>
        <w:jc w:val="both"/>
        <w:rPr>
          <w:rFonts w:eastAsia="Times New Roman"/>
          <w:lang w:eastAsia="hu-HU"/>
        </w:rPr>
      </w:pPr>
    </w:p>
    <w:sectPr w:rsidR="00E17E30" w:rsidRPr="00E17E30" w:rsidSect="00ED06A0">
      <w:head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66F4A" w14:textId="77777777" w:rsidR="00B51F87" w:rsidRDefault="00B51F87" w:rsidP="00C50DC7">
      <w:r>
        <w:separator/>
      </w:r>
    </w:p>
  </w:endnote>
  <w:endnote w:type="continuationSeparator" w:id="0">
    <w:p w14:paraId="173231B7" w14:textId="77777777" w:rsidR="00B51F87" w:rsidRDefault="00B51F87" w:rsidP="00C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0610" w14:textId="77777777" w:rsidR="00B51F87" w:rsidRDefault="00B51F87" w:rsidP="00C50DC7">
      <w:r>
        <w:separator/>
      </w:r>
    </w:p>
  </w:footnote>
  <w:footnote w:type="continuationSeparator" w:id="0">
    <w:p w14:paraId="2E44756C" w14:textId="77777777" w:rsidR="00B51F87" w:rsidRDefault="00B51F87" w:rsidP="00C5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FB9E3" w14:textId="77777777" w:rsidR="00C50DC7" w:rsidRDefault="00156D5B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3DA">
      <w:rPr>
        <w:noProof/>
      </w:rPr>
      <w:t>2</w:t>
    </w:r>
    <w:r>
      <w:rPr>
        <w:noProof/>
      </w:rPr>
      <w:fldChar w:fldCharType="end"/>
    </w:r>
  </w:p>
  <w:p w14:paraId="05CB2AFC" w14:textId="77777777" w:rsidR="00C50DC7" w:rsidRDefault="00C50DC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2105"/>
    <w:multiLevelType w:val="hybridMultilevel"/>
    <w:tmpl w:val="F73EA476"/>
    <w:lvl w:ilvl="0" w:tplc="42E4A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5517A"/>
    <w:multiLevelType w:val="hybridMultilevel"/>
    <w:tmpl w:val="8040A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C2"/>
    <w:rsid w:val="000F1EA2"/>
    <w:rsid w:val="001350C9"/>
    <w:rsid w:val="00147DD0"/>
    <w:rsid w:val="00156D5B"/>
    <w:rsid w:val="00191073"/>
    <w:rsid w:val="001C1306"/>
    <w:rsid w:val="002160A8"/>
    <w:rsid w:val="00264FC2"/>
    <w:rsid w:val="002C22A0"/>
    <w:rsid w:val="0033413B"/>
    <w:rsid w:val="00350D70"/>
    <w:rsid w:val="00391FC8"/>
    <w:rsid w:val="0043534C"/>
    <w:rsid w:val="00437502"/>
    <w:rsid w:val="00443E77"/>
    <w:rsid w:val="00454471"/>
    <w:rsid w:val="004636F0"/>
    <w:rsid w:val="004E48E2"/>
    <w:rsid w:val="005164DF"/>
    <w:rsid w:val="00522252"/>
    <w:rsid w:val="006062A4"/>
    <w:rsid w:val="00656836"/>
    <w:rsid w:val="006819FE"/>
    <w:rsid w:val="006B2494"/>
    <w:rsid w:val="007240C5"/>
    <w:rsid w:val="007255B9"/>
    <w:rsid w:val="00741112"/>
    <w:rsid w:val="007524E4"/>
    <w:rsid w:val="007A4187"/>
    <w:rsid w:val="007E241F"/>
    <w:rsid w:val="00822CCC"/>
    <w:rsid w:val="00843F10"/>
    <w:rsid w:val="00887B34"/>
    <w:rsid w:val="008B0897"/>
    <w:rsid w:val="008B2847"/>
    <w:rsid w:val="008C53DA"/>
    <w:rsid w:val="008D1209"/>
    <w:rsid w:val="00967B39"/>
    <w:rsid w:val="00967D7D"/>
    <w:rsid w:val="009D5375"/>
    <w:rsid w:val="009E13E8"/>
    <w:rsid w:val="00B51F87"/>
    <w:rsid w:val="00B90FE2"/>
    <w:rsid w:val="00BD2243"/>
    <w:rsid w:val="00BF17CD"/>
    <w:rsid w:val="00BF1AFB"/>
    <w:rsid w:val="00C24217"/>
    <w:rsid w:val="00C44995"/>
    <w:rsid w:val="00C50DC7"/>
    <w:rsid w:val="00C61137"/>
    <w:rsid w:val="00CC2670"/>
    <w:rsid w:val="00CD516C"/>
    <w:rsid w:val="00CF669B"/>
    <w:rsid w:val="00D16D58"/>
    <w:rsid w:val="00D815FF"/>
    <w:rsid w:val="00DA01C9"/>
    <w:rsid w:val="00DA2717"/>
    <w:rsid w:val="00DF6894"/>
    <w:rsid w:val="00E104DC"/>
    <w:rsid w:val="00E17E30"/>
    <w:rsid w:val="00E31C1F"/>
    <w:rsid w:val="00E61D94"/>
    <w:rsid w:val="00E954F1"/>
    <w:rsid w:val="00EB79E8"/>
    <w:rsid w:val="00ED06A0"/>
    <w:rsid w:val="00EE17F8"/>
    <w:rsid w:val="00F33649"/>
    <w:rsid w:val="00F3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9C2F"/>
  <w15:docId w15:val="{BAADB3F3-FFDC-40CE-B865-B1F2395F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48E2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264FC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50D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0DC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C50D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50DC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463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D58E-E653-4247-8232-40FF8E5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dcterms:created xsi:type="dcterms:W3CDTF">2020-09-23T12:26:00Z</dcterms:created>
  <dcterms:modified xsi:type="dcterms:W3CDTF">2020-09-23T12:27:00Z</dcterms:modified>
</cp:coreProperties>
</file>